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6FFCE55B" w:rsidR="006148A6" w:rsidRPr="0003797C" w:rsidRDefault="00CE524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245C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369756DB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558B88C2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1E819891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736,</w:t>
            </w:r>
            <w:r w:rsidR="005823D0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DD393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0485" w14:textId="77777777" w:rsidR="00DD3935" w:rsidRDefault="00DD3935" w:rsidP="00BC16D6">
      <w:pPr>
        <w:spacing w:after="0" w:line="240" w:lineRule="auto"/>
      </w:pPr>
      <w:r>
        <w:separator/>
      </w:r>
    </w:p>
  </w:endnote>
  <w:endnote w:type="continuationSeparator" w:id="0">
    <w:p w14:paraId="2C9EC394" w14:textId="77777777" w:rsidR="00DD3935" w:rsidRDefault="00DD393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D1B9" w14:textId="77777777" w:rsidR="00DD3935" w:rsidRDefault="00DD3935" w:rsidP="00BC16D6">
      <w:pPr>
        <w:spacing w:after="0" w:line="240" w:lineRule="auto"/>
      </w:pPr>
      <w:r>
        <w:separator/>
      </w:r>
    </w:p>
  </w:footnote>
  <w:footnote w:type="continuationSeparator" w:id="0">
    <w:p w14:paraId="7301EE61" w14:textId="77777777" w:rsidR="00DD3935" w:rsidRDefault="00DD393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000000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000000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26AA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24E5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016A"/>
    <w:rsid w:val="004B1AE0"/>
    <w:rsid w:val="004C68B1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47F2A"/>
    <w:rsid w:val="00554FB8"/>
    <w:rsid w:val="0055730C"/>
    <w:rsid w:val="00557EBE"/>
    <w:rsid w:val="005621B9"/>
    <w:rsid w:val="00565744"/>
    <w:rsid w:val="005759FC"/>
    <w:rsid w:val="00577EF6"/>
    <w:rsid w:val="005823D0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C7460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2570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4CFE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692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233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470"/>
    <w:rsid w:val="00CE0D34"/>
    <w:rsid w:val="00CE2A37"/>
    <w:rsid w:val="00CE5244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1F6"/>
    <w:rsid w:val="00DB25CF"/>
    <w:rsid w:val="00DB31AF"/>
    <w:rsid w:val="00DC0D5D"/>
    <w:rsid w:val="00DC1BF8"/>
    <w:rsid w:val="00DC496D"/>
    <w:rsid w:val="00DC5572"/>
    <w:rsid w:val="00DD1B6A"/>
    <w:rsid w:val="00DD3935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18EC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45C7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7</cp:revision>
  <cp:lastPrinted>2021-09-28T20:59:00Z</cp:lastPrinted>
  <dcterms:created xsi:type="dcterms:W3CDTF">2024-01-29T13:21:00Z</dcterms:created>
  <dcterms:modified xsi:type="dcterms:W3CDTF">2024-04-04T13:38:00Z</dcterms:modified>
</cp:coreProperties>
</file>